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文钞菁华录</w:t>
      </w:r>
    </w:p>
    <w:p>
      <w:r>
        <w:t>作者：释印光著；释了然，释德森鉴定，李净通编</w:t>
      </w:r>
    </w:p>
    <w:p>
      <w:r>
        <w:t>出版社：北京：线装书局</w:t>
      </w:r>
    </w:p>
    <w:p>
      <w:r>
        <w:t>出版日期：2012.09</w:t>
      </w:r>
    </w:p>
    <w:p>
      <w:r>
        <w:t>总页数：241</w:t>
      </w:r>
    </w:p>
    <w:p>
      <w:r>
        <w:t>更多请访问教客网: www.jiaokey.com</w:t>
      </w:r>
    </w:p>
    <w:p>
      <w:r>
        <w:t>印光大师文钞菁华录 评论地址：https://www.jiaokey.com/book/detail/132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